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750342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426199" w:rsidRPr="00A1237C" w:rsidRDefault="00426199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01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426199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C82E2A" w:rsidRPr="00E61C8A" w:rsidRDefault="004441AF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C82E2A" w:rsidRPr="00E61C8A" w:rsidRDefault="004441AF" w:rsidP="00840A3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82E2A" w:rsidRPr="00E61C8A" w:rsidRDefault="004441AF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io De Infraestructura Y Desarrollo Urban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C82E2A" w:rsidTr="00501397">
        <w:trPr>
          <w:trHeight w:val="95"/>
        </w:trPr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C82E2A" w:rsidRPr="00E61C8A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Asistente Técnico del Procurador, Chofer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426199" w:rsidP="00426199">
          <w:pPr>
            <w:jc w:val="both"/>
          </w:pPr>
          <w:r w:rsidRPr="00426199">
            <w:rPr>
              <w:rFonts w:ascii="Century Gothic" w:eastAsia="Times New Roman" w:hAnsi="Century Gothic" w:cs="Arial"/>
              <w:sz w:val="18"/>
              <w:szCs w:val="18"/>
            </w:rPr>
            <w:t>Conducir de manera óptima el funcionamiento de la Procuraduría mediante el establecimiento de metas y objetivos, desarrollando y ejecutando proyectos y programas para el cumplimiento de la legislación ambiental de competencia estatal, a fin de salvaguardar los intereses de la población del Estado, investigando denuncias de hechos, actos u omisiones que causen daño al medio ambiente o representen riesgos graves para el mismo, así como vigilar, inspeccionar y sancionar todas aquellas violaciones a la Ley del Equilibrio Ecológico y Protección al Ambiente del Estado de Sonora y demás disposiciones de carácter ambiental,  difundir y promover la cultura ambiental para el cuidado y protección del medio ambiente y los recursos naturale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426199" w:rsidRDefault="00426199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</w:rPr>
              <w:t>Representar legalmente a la Procuraduría, con facultades para ejercer actos de administración, para pleitos y cobranzas, incluyendo aquellas de carácter laboral, y para juicios civiles, administrativos, penales y de amparo en que la Procuraduría sea parte con todas las facultades generales y especiales. Para ejercer actos de dominio deberá contar con la autorización expresa de la Junta Directiva para cada caso en concreto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Ejercer las atribuciones que le correspondan a la Procuraduría, sin perjuicio de las atribuciones que esta Ley le atribuye a la Junta Directiva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426199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Previo procedimiento en el que se respeten a los particulares las garantías de legalidad y audiencia, imponer las sanciones correspondientes en los casos de infracciones a la Ley de Equilibrio Ecológico y de Protección al Ambiente del Estado de Sonora, sus reglamentos y demás disposiciones que de ella emanen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Elaborar y proponer a la Junta Directiva los lineamientos generales para la realización de las actividades que deba desarrollar la Procuraduría para el cumplimiento de su objet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Someter a consideración de la Junta Directiva el nombramiento, promoción y remoción de los servidores públicos de la Procuraduría conforme a las bases que se establezcan en su Reglamento Interior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Participar en las reuniones de la Junta Directiva, con derecho a voz, pero sin derecho a votar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Presentar anualmente a la Junta Directiva dentro de los tres primeros meses del año, o cuando así sea requerido, los estados financieros y el informe de actividades del año anterior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Dar cumplimiento a los acuerdos que emita la Junta Directiva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9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Elaborar los proyectos de manuales administrativos correspondient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0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Formular y presentar a la Junta Directiva, para su aprobación, el proyecto del presupuesto anual de ingresos y egresos de la Procuradurí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1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Proporcionar la información que le soliciten los comisarios público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2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Formular y presentar a la Junta Directiva los proyectos de planes y programas para el desarrollo de las funciones de la Procuradurí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3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Conducir las relaciones laborales de la Procuradurí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4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Adquirir los bienes y contratar los servicios que requiera la Procuradurí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5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Expedir copias certificadas de los documentos que obran en sus archivos sobre asuntos que competan a la Procuraduría, de conformidad con las disposiciones jurídicas y administrativas aplicabl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6.-</w:t>
            </w:r>
          </w:p>
        </w:tc>
        <w:tc>
          <w:tcPr>
            <w:tcW w:w="7853" w:type="dxa"/>
          </w:tcPr>
          <w:p w:rsidR="00E11E06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Celebrar los actos jurídicos que sean necesarios para el cumplimiento de sus funciones.</w:t>
            </w:r>
          </w:p>
        </w:tc>
      </w:tr>
      <w:tr w:rsidR="00426199" w:rsidTr="00D82951">
        <w:tc>
          <w:tcPr>
            <w:tcW w:w="526" w:type="dxa"/>
          </w:tcPr>
          <w:p w:rsidR="00426199" w:rsidRDefault="0042619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7.-</w:t>
            </w:r>
          </w:p>
        </w:tc>
        <w:tc>
          <w:tcPr>
            <w:tcW w:w="7853" w:type="dxa"/>
          </w:tcPr>
          <w:p w:rsidR="00426199" w:rsidRPr="00426199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Celebrar los convenios con los sectores público, social y privado para la ejecución de las acciones relacionadas con el objeto de la Procuraduría, previa aprobación de la Junta Directiva.</w:t>
            </w:r>
          </w:p>
        </w:tc>
      </w:tr>
      <w:tr w:rsidR="00426199" w:rsidTr="00D82951">
        <w:tc>
          <w:tcPr>
            <w:tcW w:w="526" w:type="dxa"/>
          </w:tcPr>
          <w:p w:rsidR="00426199" w:rsidRDefault="0042619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8.-</w:t>
            </w:r>
          </w:p>
        </w:tc>
        <w:tc>
          <w:tcPr>
            <w:tcW w:w="7853" w:type="dxa"/>
          </w:tcPr>
          <w:p w:rsidR="00426199" w:rsidRPr="00426199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Las demás que le asignen otras disposiciones legales y las que le confiera la Junta Directiva, en el ámbito de su competencia.</w:t>
            </w:r>
          </w:p>
        </w:tc>
      </w:tr>
      <w:tr w:rsidR="00426199" w:rsidTr="00D82951">
        <w:tc>
          <w:tcPr>
            <w:tcW w:w="526" w:type="dxa"/>
          </w:tcPr>
          <w:p w:rsidR="00426199" w:rsidRDefault="0042619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9.</w:t>
            </w:r>
          </w:p>
        </w:tc>
        <w:tc>
          <w:tcPr>
            <w:tcW w:w="7853" w:type="dxa"/>
          </w:tcPr>
          <w:p w:rsidR="00426199" w:rsidRPr="00426199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bCs/>
                <w:sz w:val="18"/>
                <w:szCs w:val="18"/>
              </w:rPr>
              <w:t>Supervisar el cumplimiento de permisos, resoluciones y autorizaciones otorgadas por la CEDES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426199" w:rsidP="0042619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sz w:val="18"/>
                <w:szCs w:val="18"/>
              </w:rPr>
              <w:t>Dependencias gubernamentales / Para trabajar en coordinación, para entrega de documentos, informes y solicitudes de información, realizar acuerdos y convenios para preservar el medio ambient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sz w:val="18"/>
                <w:szCs w:val="18"/>
              </w:rPr>
              <w:t>Sector social y privado / Tramitar y resolver los asuntos competencia de la Procuradurí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426199" w:rsidP="004261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sz w:val="18"/>
                <w:szCs w:val="18"/>
              </w:rPr>
              <w:t>Dependencias gubernamentales federales y municipales / Para trabajar en coordinación, para entrega de documentos, informes y solicitudes de información, realizar acuerdos y convenios para preservar el medio ambiente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426199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sz w:val="18"/>
                <w:szCs w:val="18"/>
              </w:rPr>
              <w:t>Programas y Proyectos ejecut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426199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26199">
              <w:rPr>
                <w:rFonts w:ascii="Century Gothic" w:hAnsi="Century Gothic" w:cs="Century Gothic"/>
                <w:sz w:val="18"/>
                <w:szCs w:val="18"/>
              </w:rPr>
              <w:t>Convenios firm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2D1D2C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D1D2C">
              <w:rPr>
                <w:rFonts w:ascii="Century Gothic" w:hAnsi="Century Gothic" w:cs="Century Gothic"/>
                <w:sz w:val="18"/>
                <w:szCs w:val="18"/>
              </w:rPr>
              <w:t>Cumplimiento de Indicadores de Proyectos y Proces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D1D2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 a 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2D1D2C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D1D2C" w:rsidRDefault="002D1D2C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2D1D2C" w:rsidRPr="002D1D2C">
            <w:rPr>
              <w:rFonts w:ascii="Century Gothic" w:hAnsi="Century Gothic" w:cs="Century Gothic"/>
              <w:b/>
              <w:bCs/>
              <w:sz w:val="18"/>
              <w:szCs w:val="18"/>
            </w:rPr>
            <w:t>Licenciatura, Ingeniería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D1D2C" w:rsidRPr="002D1D2C">
        <w:rPr>
          <w:rFonts w:ascii="Century Gothic" w:hAnsi="Century Gothic" w:cs="Century Gothic"/>
          <w:b/>
          <w:bCs/>
          <w:sz w:val="18"/>
          <w:szCs w:val="18"/>
        </w:rPr>
        <w:t>Especialización en materia ambiental y marco norm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2D1D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D1D2C">
        <w:rPr>
          <w:rFonts w:ascii="Century Gothic" w:hAnsi="Century Gothic" w:cs="Century Gothic"/>
          <w:sz w:val="18"/>
          <w:szCs w:val="18"/>
        </w:rPr>
        <w:t xml:space="preserve">3 años en </w:t>
      </w:r>
      <w:r w:rsidR="002D1D2C" w:rsidRPr="002D1D2C">
        <w:rPr>
          <w:rFonts w:ascii="Century Gothic" w:hAnsi="Century Gothic" w:cs="Century Gothic"/>
          <w:sz w:val="18"/>
          <w:szCs w:val="18"/>
        </w:rPr>
        <w:t>Especialización en materia ambiental y marco normativo</w:t>
      </w:r>
      <w:r w:rsidR="002D1D2C">
        <w:rPr>
          <w:rFonts w:ascii="Century Gothic" w:hAnsi="Century Gothic" w:cs="Century Gothic"/>
          <w:sz w:val="18"/>
          <w:szCs w:val="18"/>
        </w:rPr>
        <w:t>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2D1D2C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2D1D2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2D1D2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D1D2C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D1D2C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2D1D2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Responsable de decisiones y negociaciones de efecto político y social crítico</w:t>
          </w:r>
        </w:p>
      </w:sdtContent>
    </w:sdt>
    <w:p w:rsidR="002D1D2C" w:rsidRDefault="002D1D2C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2D1D2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21 a 5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2D1D2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2D1D2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Se parte de hechos / situaciones con muy vaga definición. Se requiere pensamiento abstracto y muy original. Desarrolla bases para nuevos paradigma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2D1D2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Metas genéricas. Establece los lineamientos estratégicos para el alcance del Plan de Gobierno en la Dependencia a su cargo y define y aprueba los programas generales necesarios para el logro de dichas metas. Sus resultados son evaluables en períodos más allá del corto plazo (</w:t>
          </w:r>
          <w:r w:rsidRPr="002F654B">
            <w:rPr>
              <w:rFonts w:ascii="Century Gothic" w:hAnsi="Century Gothic" w:cs="Century Gothic"/>
              <w:sz w:val="18"/>
              <w:szCs w:val="18"/>
            </w:rPr>
            <w:t>2 o más años)</w:t>
          </w:r>
          <w:r>
            <w:rPr>
              <w:rFonts w:ascii="Century Gothic" w:hAnsi="Century Gothic" w:cs="Century Gothic"/>
              <w:sz w:val="18"/>
              <w:szCs w:val="18"/>
            </w:rPr>
            <w:t>.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2D1D2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Procurador Ambiental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2D1D2C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io De Infraestructura Y Desarrollo Urban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99" w:rsidRDefault="00426199" w:rsidP="0068032F">
      <w:pPr>
        <w:spacing w:after="0" w:line="240" w:lineRule="auto"/>
      </w:pPr>
      <w:r>
        <w:separator/>
      </w:r>
    </w:p>
  </w:endnote>
  <w:endnote w:type="continuationSeparator" w:id="1">
    <w:p w:rsidR="00426199" w:rsidRDefault="0042619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99" w:rsidRDefault="002D1D2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D1D2C">
      <w:rPr>
        <w:rFonts w:asciiTheme="majorHAnsi" w:hAnsiTheme="majorHAnsi"/>
        <w:b/>
        <w:bCs/>
      </w:rPr>
      <w:t>Procurador Ambiental</w:t>
    </w:r>
    <w:r w:rsidRPr="002D1D2C">
      <w:rPr>
        <w:rFonts w:asciiTheme="majorHAnsi" w:hAnsiTheme="majorHAnsi"/>
      </w:rPr>
      <w:t xml:space="preserve"> </w:t>
    </w:r>
    <w:r w:rsidR="00426199">
      <w:rPr>
        <w:rFonts w:asciiTheme="majorHAnsi" w:hAnsiTheme="majorHAnsi"/>
      </w:rPr>
      <w:ptab w:relativeTo="margin" w:alignment="right" w:leader="none"/>
    </w:r>
    <w:r w:rsidR="00426199">
      <w:rPr>
        <w:rFonts w:asciiTheme="majorHAnsi" w:hAnsiTheme="majorHAnsi"/>
      </w:rPr>
      <w:t xml:space="preserve">Página </w:t>
    </w:r>
    <w:fldSimple w:instr=" PAGE   \* MERGEFORMAT ">
      <w:r w:rsidRPr="002D1D2C">
        <w:rPr>
          <w:rFonts w:asciiTheme="majorHAnsi" w:hAnsiTheme="majorHAnsi"/>
          <w:noProof/>
        </w:rPr>
        <w:t>1</w:t>
      </w:r>
    </w:fldSimple>
  </w:p>
  <w:p w:rsidR="00426199" w:rsidRDefault="004261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99" w:rsidRDefault="00426199" w:rsidP="0068032F">
      <w:pPr>
        <w:spacing w:after="0" w:line="240" w:lineRule="auto"/>
      </w:pPr>
      <w:r>
        <w:separator/>
      </w:r>
    </w:p>
  </w:footnote>
  <w:footnote w:type="continuationSeparator" w:id="1">
    <w:p w:rsidR="00426199" w:rsidRDefault="0042619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99" w:rsidRDefault="0042619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0D0A98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A0B12"/>
    <w:rsid w:val="002A1F54"/>
    <w:rsid w:val="002B4AA2"/>
    <w:rsid w:val="002C52EF"/>
    <w:rsid w:val="002D1D2C"/>
    <w:rsid w:val="002D730C"/>
    <w:rsid w:val="003165E9"/>
    <w:rsid w:val="003463A3"/>
    <w:rsid w:val="003473D1"/>
    <w:rsid w:val="00364C41"/>
    <w:rsid w:val="003862D3"/>
    <w:rsid w:val="003957D1"/>
    <w:rsid w:val="003B18BF"/>
    <w:rsid w:val="003E4A62"/>
    <w:rsid w:val="00414DBB"/>
    <w:rsid w:val="00426199"/>
    <w:rsid w:val="004441AF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0342"/>
    <w:rsid w:val="00752890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81C84"/>
    <w:rsid w:val="007B326F"/>
    <w:rsid w:val="00815D56"/>
    <w:rsid w:val="008A6063"/>
    <w:rsid w:val="008B2F17"/>
    <w:rsid w:val="009457DC"/>
    <w:rsid w:val="00966091"/>
    <w:rsid w:val="00A605D5"/>
    <w:rsid w:val="00B6277F"/>
    <w:rsid w:val="00B94B75"/>
    <w:rsid w:val="00BA4272"/>
    <w:rsid w:val="00BB70D5"/>
    <w:rsid w:val="00BD2483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52E0C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DB4E2-EEE4-4B69-A9CB-AA175B53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DO</cp:lastModifiedBy>
  <cp:revision>33</cp:revision>
  <dcterms:created xsi:type="dcterms:W3CDTF">2016-10-21T21:26:00Z</dcterms:created>
  <dcterms:modified xsi:type="dcterms:W3CDTF">2017-06-29T21:27:00Z</dcterms:modified>
</cp:coreProperties>
</file>